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D9" w:rsidRPr="004E5BC3" w:rsidRDefault="006A3AD9" w:rsidP="006A3AD9">
      <w:pPr>
        <w:jc w:val="center"/>
        <w:rPr>
          <w:rStyle w:val="ab"/>
          <w:b w:val="0"/>
          <w:color w:val="333333"/>
        </w:rPr>
      </w:pPr>
      <w:r w:rsidRPr="004E5BC3">
        <w:rPr>
          <w:rStyle w:val="ab"/>
          <w:color w:val="333333"/>
        </w:rPr>
        <w:t>Сведения</w:t>
      </w:r>
    </w:p>
    <w:p w:rsidR="006A3AD9" w:rsidRPr="004E5BC3" w:rsidRDefault="006A3AD9" w:rsidP="006A3AD9">
      <w:pPr>
        <w:jc w:val="center"/>
        <w:rPr>
          <w:rStyle w:val="ab"/>
          <w:color w:val="333333"/>
        </w:rPr>
      </w:pPr>
      <w:r w:rsidRPr="004E5BC3">
        <w:rPr>
          <w:rStyle w:val="ab"/>
          <w:color w:val="333333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>
        <w:rPr>
          <w:rStyle w:val="ab"/>
          <w:color w:val="333333"/>
        </w:rPr>
        <w:t>Инспекции государственного жилищного надзора Республики Калмыкия</w:t>
      </w:r>
      <w:r w:rsidRPr="004E5BC3">
        <w:rPr>
          <w:rStyle w:val="ab"/>
          <w:color w:val="333333"/>
        </w:rPr>
        <w:t xml:space="preserve"> </w:t>
      </w:r>
    </w:p>
    <w:p w:rsidR="006A3AD9" w:rsidRPr="004E5BC3" w:rsidRDefault="006A3AD9" w:rsidP="006A3AD9">
      <w:pPr>
        <w:jc w:val="center"/>
        <w:rPr>
          <w:rStyle w:val="ab"/>
          <w:color w:val="333333"/>
        </w:rPr>
      </w:pPr>
      <w:r w:rsidRPr="004E5BC3">
        <w:rPr>
          <w:rStyle w:val="ab"/>
          <w:color w:val="333333"/>
        </w:rPr>
        <w:t>за отчетный период с 1 января 201</w:t>
      </w:r>
      <w:r w:rsidR="001200DD">
        <w:rPr>
          <w:rStyle w:val="ab"/>
          <w:color w:val="333333"/>
        </w:rPr>
        <w:t>7</w:t>
      </w:r>
      <w:r w:rsidRPr="004E5BC3">
        <w:rPr>
          <w:rStyle w:val="ab"/>
          <w:color w:val="333333"/>
        </w:rPr>
        <w:t xml:space="preserve"> года по 31 декабря 201</w:t>
      </w:r>
      <w:r w:rsidR="001200DD">
        <w:rPr>
          <w:rStyle w:val="ab"/>
          <w:color w:val="333333"/>
        </w:rPr>
        <w:t>7</w:t>
      </w:r>
      <w:r w:rsidRPr="004E5BC3">
        <w:rPr>
          <w:rStyle w:val="ab"/>
          <w:color w:val="333333"/>
        </w:rPr>
        <w:t xml:space="preserve"> года</w:t>
      </w:r>
    </w:p>
    <w:p w:rsidR="006A3AD9" w:rsidRPr="004E5BC3" w:rsidRDefault="006A3AD9" w:rsidP="006A3AD9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6A3AD9" w:rsidRPr="00C1448F" w:rsidTr="008704B6">
        <w:trPr>
          <w:trHeight w:val="2643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№</w:t>
            </w:r>
          </w:p>
          <w:p w:rsidR="006A3AD9" w:rsidRPr="00C1448F" w:rsidRDefault="006A3AD9" w:rsidP="006A3AD9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gramStart"/>
            <w:r w:rsidRPr="00C1448F">
              <w:rPr>
                <w:sz w:val="22"/>
                <w:szCs w:val="22"/>
              </w:rPr>
              <w:t>п</w:t>
            </w:r>
            <w:proofErr w:type="gramEnd"/>
            <w:r w:rsidRPr="00C1448F">
              <w:rPr>
                <w:sz w:val="22"/>
                <w:szCs w:val="22"/>
              </w:rPr>
              <w:t>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</w:p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6A3AD9" w:rsidRPr="00C1448F" w:rsidRDefault="006A3AD9" w:rsidP="006A3AD9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Транспортные средства</w:t>
            </w:r>
          </w:p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Декларированный годовой доход</w:t>
            </w:r>
            <w:r w:rsidRPr="00C1448F">
              <w:rPr>
                <w:rStyle w:val="ac"/>
                <w:sz w:val="22"/>
                <w:szCs w:val="22"/>
              </w:rPr>
              <w:t>1</w:t>
            </w:r>
            <w:r w:rsidRPr="00C1448F">
              <w:rPr>
                <w:sz w:val="22"/>
                <w:szCs w:val="22"/>
              </w:rPr>
              <w:t xml:space="preserve"> за 201</w:t>
            </w:r>
            <w:r w:rsidR="00152AE9">
              <w:rPr>
                <w:sz w:val="22"/>
                <w:szCs w:val="22"/>
              </w:rPr>
              <w:t>7</w:t>
            </w:r>
            <w:r w:rsidRPr="00C1448F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Сведения </w:t>
            </w:r>
          </w:p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C1448F">
              <w:rPr>
                <w:rStyle w:val="ac"/>
                <w:sz w:val="22"/>
                <w:szCs w:val="22"/>
              </w:rPr>
              <w:t>2</w:t>
            </w:r>
            <w:r w:rsidRPr="00C1448F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6A3AD9" w:rsidRPr="00C1448F" w:rsidTr="006A3AD9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площадь (</w:t>
            </w:r>
            <w:proofErr w:type="spellStart"/>
            <w:r w:rsidRPr="00C1448F">
              <w:rPr>
                <w:sz w:val="22"/>
                <w:szCs w:val="22"/>
              </w:rPr>
              <w:t>кв</w:t>
            </w:r>
            <w:proofErr w:type="gramStart"/>
            <w:r w:rsidRPr="00C144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1448F">
              <w:rPr>
                <w:sz w:val="22"/>
                <w:szCs w:val="22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1448F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площадь (</w:t>
            </w:r>
            <w:proofErr w:type="spellStart"/>
            <w:r w:rsidRPr="00C1448F">
              <w:rPr>
                <w:sz w:val="22"/>
                <w:szCs w:val="22"/>
              </w:rPr>
              <w:t>кв</w:t>
            </w:r>
            <w:proofErr w:type="gramStart"/>
            <w:r w:rsidRPr="00C144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1448F">
              <w:rPr>
                <w:sz w:val="22"/>
                <w:szCs w:val="22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1448F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C1448F" w:rsidRDefault="006A3AD9" w:rsidP="006A3AD9">
            <w:pPr>
              <w:rPr>
                <w:color w:val="333333"/>
                <w:sz w:val="22"/>
                <w:szCs w:val="22"/>
              </w:rPr>
            </w:pPr>
          </w:p>
        </w:tc>
      </w:tr>
      <w:tr w:rsidR="006A3AD9" w:rsidRPr="00C1448F" w:rsidTr="006A3AD9">
        <w:trPr>
          <w:trHeight w:val="213"/>
          <w:tblCellSpacing w:w="0" w:type="dxa"/>
        </w:trPr>
        <w:tc>
          <w:tcPr>
            <w:tcW w:w="175" w:type="pct"/>
            <w:vMerge/>
          </w:tcPr>
          <w:p w:rsidR="006A3AD9" w:rsidRPr="00C1448F" w:rsidRDefault="006A3AD9" w:rsidP="006A3AD9">
            <w:pPr>
              <w:ind w:left="-142" w:right="-108"/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6A3AD9" w:rsidRPr="00FC7A08" w:rsidRDefault="006A3AD9" w:rsidP="006A3AD9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3AD9" w:rsidRPr="00FC7A08" w:rsidRDefault="006A3AD9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3AD9" w:rsidRPr="00FC7A08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3AD9" w:rsidRPr="00C1448F" w:rsidTr="006A3AD9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6A3AD9" w:rsidRPr="00C1448F" w:rsidRDefault="006A3AD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2</w:t>
            </w:r>
          </w:p>
          <w:p w:rsidR="006A3AD9" w:rsidRPr="00C1448F" w:rsidRDefault="006A3AD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  <w:p w:rsidR="006A3AD9" w:rsidRPr="00C1448F" w:rsidRDefault="006A3AD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6A3AD9" w:rsidRPr="00C1448F" w:rsidRDefault="006A3AD9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нджиев</w:t>
            </w:r>
            <w:proofErr w:type="spellEnd"/>
            <w:r>
              <w:rPr>
                <w:b/>
                <w:sz w:val="22"/>
                <w:szCs w:val="22"/>
              </w:rPr>
              <w:t xml:space="preserve"> Э.О.</w:t>
            </w:r>
          </w:p>
          <w:p w:rsidR="006A3AD9" w:rsidRPr="00C1448F" w:rsidRDefault="006A3AD9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</w:tcPr>
          <w:p w:rsidR="006A3AD9" w:rsidRPr="00C1448F" w:rsidRDefault="006A3AD9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инспекционного отдела</w:t>
            </w:r>
          </w:p>
        </w:tc>
        <w:tc>
          <w:tcPr>
            <w:tcW w:w="487" w:type="pct"/>
            <w:vAlign w:val="center"/>
          </w:tcPr>
          <w:p w:rsidR="006A3AD9" w:rsidRPr="00C1448F" w:rsidRDefault="006A3AD9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5" w:type="pct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</w:tc>
        <w:tc>
          <w:tcPr>
            <w:tcW w:w="310" w:type="pct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3AD9" w:rsidRPr="008309EA" w:rsidRDefault="006A3AD9" w:rsidP="006A3AD9">
            <w:pPr>
              <w:jc w:val="center"/>
              <w:rPr>
                <w:sz w:val="22"/>
                <w:szCs w:val="22"/>
              </w:rPr>
            </w:pPr>
            <w:r w:rsidRPr="008309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6823</w:t>
            </w:r>
            <w:r w:rsidRPr="008309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487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6A3AD9" w:rsidRPr="00C1448F" w:rsidTr="006A3AD9">
        <w:trPr>
          <w:trHeight w:val="332"/>
          <w:tblCellSpacing w:w="0" w:type="dxa"/>
        </w:trPr>
        <w:tc>
          <w:tcPr>
            <w:tcW w:w="175" w:type="pct"/>
            <w:vMerge/>
          </w:tcPr>
          <w:p w:rsidR="006A3AD9" w:rsidRPr="00C1448F" w:rsidRDefault="006A3AD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6A3AD9" w:rsidRPr="00C1448F" w:rsidRDefault="006A3AD9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3AD9" w:rsidRPr="00C1448F" w:rsidRDefault="006A3AD9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152A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3AD9" w:rsidRPr="008309EA" w:rsidRDefault="006A3AD9" w:rsidP="006A3AD9">
            <w:pPr>
              <w:jc w:val="center"/>
              <w:rPr>
                <w:sz w:val="22"/>
                <w:szCs w:val="22"/>
              </w:rPr>
            </w:pPr>
            <w:r w:rsidRPr="008309EA">
              <w:rPr>
                <w:sz w:val="22"/>
                <w:szCs w:val="22"/>
              </w:rPr>
              <w:t>1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4</w:t>
            </w:r>
          </w:p>
        </w:tc>
        <w:tc>
          <w:tcPr>
            <w:tcW w:w="310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F20729" w:rsidRPr="00C1448F" w:rsidTr="006A3AD9">
        <w:trPr>
          <w:trHeight w:val="251"/>
          <w:tblCellSpacing w:w="0" w:type="dxa"/>
        </w:trPr>
        <w:tc>
          <w:tcPr>
            <w:tcW w:w="175" w:type="pct"/>
            <w:vMerge w:val="restart"/>
          </w:tcPr>
          <w:p w:rsidR="00F20729" w:rsidRPr="00C1448F" w:rsidRDefault="00F2072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7" w:type="pct"/>
            <w:vMerge w:val="restart"/>
          </w:tcPr>
          <w:p w:rsidR="00F20729" w:rsidRPr="00C1448F" w:rsidRDefault="00F20729" w:rsidP="006A3A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качева А.А.</w:t>
            </w:r>
          </w:p>
        </w:tc>
        <w:tc>
          <w:tcPr>
            <w:tcW w:w="398" w:type="pct"/>
            <w:vMerge w:val="restart"/>
            <w:vAlign w:val="center"/>
          </w:tcPr>
          <w:p w:rsidR="00F20729" w:rsidRPr="00886599" w:rsidRDefault="00F20729" w:rsidP="006A3AD9">
            <w:pPr>
              <w:rPr>
                <w:sz w:val="22"/>
                <w:szCs w:val="22"/>
              </w:rPr>
            </w:pPr>
            <w:r w:rsidRPr="00886599">
              <w:rPr>
                <w:sz w:val="22"/>
                <w:szCs w:val="22"/>
              </w:rPr>
              <w:t xml:space="preserve">Начальник отдела лицензионного контроля и </w:t>
            </w:r>
            <w:proofErr w:type="gramStart"/>
            <w:r w:rsidRPr="00886599">
              <w:rPr>
                <w:sz w:val="22"/>
                <w:szCs w:val="22"/>
              </w:rPr>
              <w:t>контроля за</w:t>
            </w:r>
            <w:proofErr w:type="gramEnd"/>
            <w:r w:rsidRPr="00886599">
              <w:rPr>
                <w:sz w:val="22"/>
                <w:szCs w:val="22"/>
              </w:rPr>
              <w:t xml:space="preserve"> жилищными правоотношениями</w:t>
            </w:r>
          </w:p>
        </w:tc>
        <w:tc>
          <w:tcPr>
            <w:tcW w:w="487" w:type="pct"/>
            <w:vMerge w:val="restart"/>
            <w:vAlign w:val="center"/>
          </w:tcPr>
          <w:p w:rsidR="00F20729" w:rsidRPr="00886599" w:rsidRDefault="00F20729" w:rsidP="006A3AD9">
            <w:pPr>
              <w:jc w:val="center"/>
              <w:rPr>
                <w:sz w:val="22"/>
                <w:szCs w:val="22"/>
              </w:rPr>
            </w:pPr>
          </w:p>
          <w:p w:rsidR="00F20729" w:rsidRPr="00886599" w:rsidRDefault="00F20729" w:rsidP="006A3AD9">
            <w:pPr>
              <w:jc w:val="center"/>
              <w:rPr>
                <w:sz w:val="22"/>
                <w:szCs w:val="22"/>
              </w:rPr>
            </w:pPr>
            <w:r w:rsidRPr="00886599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310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20729" w:rsidRPr="005976BB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421,80</w:t>
            </w:r>
          </w:p>
        </w:tc>
        <w:tc>
          <w:tcPr>
            <w:tcW w:w="487" w:type="pct"/>
            <w:vMerge w:val="restar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F20729" w:rsidRPr="00C1448F" w:rsidTr="006A3AD9">
        <w:trPr>
          <w:trHeight w:val="181"/>
          <w:tblCellSpacing w:w="0" w:type="dxa"/>
        </w:trPr>
        <w:tc>
          <w:tcPr>
            <w:tcW w:w="175" w:type="pct"/>
            <w:vMerge/>
          </w:tcPr>
          <w:p w:rsidR="00F20729" w:rsidRPr="00C1448F" w:rsidRDefault="00F2072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F20729" w:rsidRPr="00C1448F" w:rsidRDefault="00F20729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F20729" w:rsidRPr="00C1448F" w:rsidRDefault="00F20729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310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F20729" w:rsidRPr="00C1448F" w:rsidTr="006A3AD9">
        <w:trPr>
          <w:trHeight w:val="181"/>
          <w:tblCellSpacing w:w="0" w:type="dxa"/>
        </w:trPr>
        <w:tc>
          <w:tcPr>
            <w:tcW w:w="175" w:type="pct"/>
            <w:vMerge/>
          </w:tcPr>
          <w:p w:rsidR="00F20729" w:rsidRPr="00C1448F" w:rsidRDefault="00F2072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F20729" w:rsidRPr="00C1448F" w:rsidRDefault="00F20729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F20729" w:rsidRPr="00C1448F" w:rsidRDefault="00F20729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7</w:t>
            </w:r>
          </w:p>
        </w:tc>
        <w:tc>
          <w:tcPr>
            <w:tcW w:w="310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F20729" w:rsidRPr="00C1448F" w:rsidTr="006A3AD9">
        <w:trPr>
          <w:trHeight w:val="181"/>
          <w:tblCellSpacing w:w="0" w:type="dxa"/>
        </w:trPr>
        <w:tc>
          <w:tcPr>
            <w:tcW w:w="175" w:type="pct"/>
            <w:vMerge/>
          </w:tcPr>
          <w:p w:rsidR="00F20729" w:rsidRPr="00C1448F" w:rsidRDefault="00F2072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F20729" w:rsidRPr="00C1448F" w:rsidRDefault="00F20729" w:rsidP="006A3AD9">
            <w:pPr>
              <w:rPr>
                <w:sz w:val="22"/>
                <w:szCs w:val="22"/>
              </w:rPr>
            </w:pPr>
          </w:p>
          <w:p w:rsidR="00F20729" w:rsidRPr="00C1448F" w:rsidRDefault="00F20729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F20729" w:rsidRDefault="00F20729" w:rsidP="006A3AD9">
            <w:pPr>
              <w:jc w:val="center"/>
              <w:rPr>
                <w:sz w:val="22"/>
                <w:szCs w:val="22"/>
              </w:rPr>
            </w:pPr>
          </w:p>
          <w:p w:rsidR="00F20729" w:rsidRDefault="00F20729" w:rsidP="006A3AD9">
            <w:pPr>
              <w:jc w:val="center"/>
              <w:rPr>
                <w:sz w:val="22"/>
                <w:szCs w:val="22"/>
              </w:rPr>
            </w:pPr>
          </w:p>
          <w:p w:rsidR="00F20729" w:rsidRDefault="00F20729" w:rsidP="006A3AD9">
            <w:pPr>
              <w:jc w:val="center"/>
              <w:rPr>
                <w:sz w:val="22"/>
                <w:szCs w:val="22"/>
              </w:rPr>
            </w:pPr>
          </w:p>
          <w:p w:rsidR="00F20729" w:rsidRDefault="00F20729" w:rsidP="006A3AD9">
            <w:pPr>
              <w:jc w:val="center"/>
              <w:rPr>
                <w:sz w:val="22"/>
                <w:szCs w:val="22"/>
              </w:rPr>
            </w:pPr>
          </w:p>
          <w:p w:rsidR="00F20729" w:rsidRDefault="00F20729" w:rsidP="006A3AD9">
            <w:pPr>
              <w:jc w:val="center"/>
              <w:rPr>
                <w:sz w:val="22"/>
                <w:szCs w:val="22"/>
              </w:rPr>
            </w:pPr>
          </w:p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20729" w:rsidRPr="00C16F39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310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963,30</w:t>
            </w:r>
          </w:p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F20729" w:rsidRPr="00C1448F" w:rsidTr="006A3AD9">
        <w:trPr>
          <w:trHeight w:val="260"/>
          <w:tblCellSpacing w:w="0" w:type="dxa"/>
        </w:trPr>
        <w:tc>
          <w:tcPr>
            <w:tcW w:w="175" w:type="pct"/>
            <w:vMerge/>
          </w:tcPr>
          <w:p w:rsidR="00F20729" w:rsidRPr="00C1448F" w:rsidRDefault="00F2072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310" w:type="pct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F20729" w:rsidRPr="00C1448F" w:rsidTr="006A3AD9">
        <w:trPr>
          <w:trHeight w:val="260"/>
          <w:tblCellSpacing w:w="0" w:type="dxa"/>
        </w:trPr>
        <w:tc>
          <w:tcPr>
            <w:tcW w:w="175" w:type="pct"/>
            <w:vMerge/>
          </w:tcPr>
          <w:p w:rsidR="00F20729" w:rsidRPr="00C1448F" w:rsidRDefault="00F2072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7</w:t>
            </w:r>
          </w:p>
        </w:tc>
        <w:tc>
          <w:tcPr>
            <w:tcW w:w="310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3AD9" w:rsidRPr="00C1448F" w:rsidTr="006A3AD9">
        <w:trPr>
          <w:trHeight w:val="140"/>
          <w:tblCellSpacing w:w="0" w:type="dxa"/>
        </w:trPr>
        <w:tc>
          <w:tcPr>
            <w:tcW w:w="175" w:type="pct"/>
            <w:vMerge/>
          </w:tcPr>
          <w:p w:rsidR="006A3AD9" w:rsidRPr="00C1448F" w:rsidRDefault="006A3AD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A3AD9" w:rsidRPr="00C1448F" w:rsidRDefault="006A3AD9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7</w:t>
            </w:r>
          </w:p>
        </w:tc>
        <w:tc>
          <w:tcPr>
            <w:tcW w:w="310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F20729" w:rsidRPr="00C1448F" w:rsidTr="006A3AD9">
        <w:trPr>
          <w:trHeight w:val="140"/>
          <w:tblCellSpacing w:w="0" w:type="dxa"/>
        </w:trPr>
        <w:tc>
          <w:tcPr>
            <w:tcW w:w="175" w:type="pct"/>
            <w:vMerge/>
          </w:tcPr>
          <w:p w:rsidR="00F20729" w:rsidRPr="00C1448F" w:rsidRDefault="00F2072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F20729" w:rsidRPr="00C1448F" w:rsidRDefault="00F20729" w:rsidP="006A3AD9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310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F20729" w:rsidRPr="00C1448F" w:rsidTr="00F26FB4">
        <w:trPr>
          <w:trHeight w:val="737"/>
          <w:tblCellSpacing w:w="0" w:type="dxa"/>
        </w:trPr>
        <w:tc>
          <w:tcPr>
            <w:tcW w:w="175" w:type="pct"/>
            <w:vMerge/>
          </w:tcPr>
          <w:p w:rsidR="00F20729" w:rsidRPr="00C1448F" w:rsidRDefault="00F2072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F20729" w:rsidRPr="00C1448F" w:rsidRDefault="00F20729" w:rsidP="006A3AD9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310" w:type="pct"/>
            <w:vAlign w:val="center"/>
          </w:tcPr>
          <w:p w:rsidR="00F20729" w:rsidRPr="00C1448F" w:rsidRDefault="00F20729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F20729" w:rsidRPr="00C1448F" w:rsidRDefault="00F20729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3AD9" w:rsidRPr="00C1448F" w:rsidTr="006A3AD9">
        <w:trPr>
          <w:trHeight w:val="94"/>
          <w:tblCellSpacing w:w="0" w:type="dxa"/>
        </w:trPr>
        <w:tc>
          <w:tcPr>
            <w:tcW w:w="175" w:type="pct"/>
            <w:vMerge w:val="restart"/>
          </w:tcPr>
          <w:p w:rsidR="006A3AD9" w:rsidRPr="00C1448F" w:rsidRDefault="006A3AD9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7" w:type="pct"/>
            <w:vMerge w:val="restart"/>
          </w:tcPr>
          <w:p w:rsidR="006A3AD9" w:rsidRPr="00C1448F" w:rsidRDefault="006A3AD9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згунова</w:t>
            </w:r>
            <w:proofErr w:type="spellEnd"/>
            <w:r>
              <w:rPr>
                <w:b/>
                <w:sz w:val="22"/>
                <w:szCs w:val="22"/>
              </w:rPr>
              <w:t xml:space="preserve"> И.С.</w:t>
            </w:r>
          </w:p>
        </w:tc>
        <w:tc>
          <w:tcPr>
            <w:tcW w:w="398" w:type="pct"/>
            <w:vMerge w:val="restart"/>
          </w:tcPr>
          <w:p w:rsidR="006A3AD9" w:rsidRPr="00C1448F" w:rsidRDefault="006A3AD9" w:rsidP="006A3A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лицензионного контроля и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жилищными правоотношениями</w:t>
            </w:r>
          </w:p>
        </w:tc>
        <w:tc>
          <w:tcPr>
            <w:tcW w:w="487" w:type="pct"/>
            <w:vAlign w:val="center"/>
          </w:tcPr>
          <w:p w:rsidR="006A3AD9" w:rsidRPr="00C1448F" w:rsidRDefault="006A3AD9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3AD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="006A3AD9"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3AD9" w:rsidRPr="00C1448F" w:rsidRDefault="00F2072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559,39</w:t>
            </w:r>
          </w:p>
        </w:tc>
        <w:tc>
          <w:tcPr>
            <w:tcW w:w="487" w:type="pct"/>
            <w:vAlign w:val="center"/>
          </w:tcPr>
          <w:p w:rsidR="006A3AD9" w:rsidRPr="00C1448F" w:rsidRDefault="00A0577E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AD9" w:rsidRPr="00C1448F" w:rsidTr="006A3AD9">
        <w:trPr>
          <w:trHeight w:val="53"/>
          <w:tblCellSpacing w:w="0" w:type="dxa"/>
        </w:trPr>
        <w:tc>
          <w:tcPr>
            <w:tcW w:w="175" w:type="pct"/>
            <w:vMerge/>
          </w:tcPr>
          <w:p w:rsidR="006A3AD9" w:rsidRPr="00C1448F" w:rsidRDefault="006A3AD9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6A3AD9" w:rsidRPr="00C1448F" w:rsidRDefault="006A3AD9" w:rsidP="006A3AD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6A3AD9" w:rsidRPr="00C1448F" w:rsidRDefault="006A3AD9" w:rsidP="006A3AD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3AD9" w:rsidRPr="00C1448F" w:rsidRDefault="00A0577E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6A3AD9" w:rsidRPr="00C1448F" w:rsidRDefault="006A3AD9" w:rsidP="006A3A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6A3AD9" w:rsidRPr="00CC23B1" w:rsidRDefault="00A0577E" w:rsidP="006A3AD9">
            <w:pPr>
              <w:jc w:val="center"/>
              <w:rPr>
                <w:sz w:val="22"/>
                <w:szCs w:val="22"/>
                <w:highlight w:val="yellow"/>
              </w:rPr>
            </w:pPr>
            <w:r w:rsidRPr="00A0577E">
              <w:rPr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260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65C33" w:rsidRDefault="00D65C33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D65C33" w:rsidRDefault="00D65C33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D65C33" w:rsidRDefault="00D65C33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050 «Приора»</w:t>
            </w:r>
          </w:p>
          <w:p w:rsidR="00D65C33" w:rsidRPr="000925C1" w:rsidRDefault="00D65C33" w:rsidP="00F26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C33" w:rsidRPr="00C1448F" w:rsidTr="00F26FB4">
        <w:trPr>
          <w:trHeight w:val="1038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320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319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D65C33" w:rsidRPr="00C1448F" w:rsidTr="006A3AD9">
        <w:trPr>
          <w:trHeight w:val="320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319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B9290D" w:rsidRPr="00C1448F" w:rsidTr="00492672">
        <w:trPr>
          <w:trHeight w:val="1027"/>
          <w:tblCellSpacing w:w="0" w:type="dxa"/>
        </w:trPr>
        <w:tc>
          <w:tcPr>
            <w:tcW w:w="175" w:type="pct"/>
            <w:vMerge w:val="restart"/>
          </w:tcPr>
          <w:p w:rsidR="00B9290D" w:rsidRPr="00C1448F" w:rsidRDefault="00B9290D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7" w:type="pct"/>
          </w:tcPr>
          <w:p w:rsidR="00B9290D" w:rsidRPr="00C1448F" w:rsidRDefault="00B9290D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вг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Б.В.</w:t>
            </w:r>
            <w:r w:rsidRPr="00C1448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</w:tcPr>
          <w:p w:rsidR="00B9290D" w:rsidRPr="00C1448F" w:rsidRDefault="00B9290D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инспекционного отдела</w:t>
            </w:r>
          </w:p>
        </w:tc>
        <w:tc>
          <w:tcPr>
            <w:tcW w:w="487" w:type="pct"/>
            <w:vAlign w:val="center"/>
          </w:tcPr>
          <w:p w:rsidR="00B9290D" w:rsidRPr="00970BF4" w:rsidRDefault="00970BF4" w:rsidP="006A3AD9">
            <w:pPr>
              <w:jc w:val="center"/>
              <w:rPr>
                <w:sz w:val="22"/>
                <w:szCs w:val="22"/>
              </w:rPr>
            </w:pPr>
            <w:r w:rsidRPr="00970BF4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B9290D" w:rsidRPr="00970BF4" w:rsidRDefault="00970BF4" w:rsidP="006A3AD9">
            <w:pPr>
              <w:jc w:val="center"/>
              <w:rPr>
                <w:sz w:val="22"/>
                <w:szCs w:val="22"/>
              </w:rPr>
            </w:pPr>
            <w:r w:rsidRPr="00970BF4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9290D" w:rsidRPr="00970BF4" w:rsidRDefault="00970BF4" w:rsidP="006A3AD9">
            <w:pPr>
              <w:jc w:val="center"/>
              <w:rPr>
                <w:sz w:val="22"/>
                <w:szCs w:val="22"/>
              </w:rPr>
            </w:pPr>
            <w:r w:rsidRPr="00970BF4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9290D" w:rsidRPr="00970BF4" w:rsidRDefault="00970BF4" w:rsidP="006A3AD9">
            <w:pPr>
              <w:jc w:val="center"/>
              <w:rPr>
                <w:sz w:val="22"/>
                <w:szCs w:val="22"/>
              </w:rPr>
            </w:pPr>
            <w:r w:rsidRPr="00970BF4"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B9290D" w:rsidRPr="00C1448F" w:rsidRDefault="00B9290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B9290D" w:rsidRPr="00C1448F" w:rsidRDefault="00B9290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310" w:type="pct"/>
            <w:vAlign w:val="center"/>
          </w:tcPr>
          <w:p w:rsidR="00B9290D" w:rsidRPr="00C1448F" w:rsidRDefault="00B9290D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9290D" w:rsidRPr="00C1448F" w:rsidRDefault="00B9290D" w:rsidP="006A3AD9">
            <w:pPr>
              <w:jc w:val="center"/>
              <w:rPr>
                <w:sz w:val="22"/>
                <w:szCs w:val="22"/>
              </w:rPr>
            </w:pPr>
            <w:r w:rsidRPr="00FC7A08">
              <w:rPr>
                <w:sz w:val="22"/>
                <w:szCs w:val="22"/>
              </w:rPr>
              <w:t>а/</w:t>
            </w:r>
            <w:proofErr w:type="gramStart"/>
            <w:r w:rsidRPr="00FC7A08">
              <w:rPr>
                <w:sz w:val="22"/>
                <w:szCs w:val="22"/>
              </w:rPr>
              <w:t>м</w:t>
            </w:r>
            <w:proofErr w:type="gramEnd"/>
            <w:r w:rsidRPr="00FC7A08">
              <w:rPr>
                <w:sz w:val="22"/>
                <w:szCs w:val="22"/>
              </w:rPr>
              <w:t xml:space="preserve"> легковой </w:t>
            </w:r>
            <w:r w:rsidRPr="00FC7A08">
              <w:rPr>
                <w:sz w:val="22"/>
                <w:szCs w:val="22"/>
                <w:lang w:val="en-US"/>
              </w:rPr>
              <w:t>HYUNDAI</w:t>
            </w:r>
            <w:r w:rsidRPr="00FC7A08">
              <w:rPr>
                <w:sz w:val="22"/>
                <w:szCs w:val="22"/>
              </w:rPr>
              <w:t xml:space="preserve"> </w:t>
            </w:r>
            <w:r w:rsidRPr="00FC7A08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487" w:type="pct"/>
            <w:vAlign w:val="center"/>
          </w:tcPr>
          <w:p w:rsidR="00B9290D" w:rsidRPr="00C1448F" w:rsidRDefault="00B9290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77,31</w:t>
            </w:r>
          </w:p>
        </w:tc>
        <w:tc>
          <w:tcPr>
            <w:tcW w:w="487" w:type="pct"/>
            <w:vAlign w:val="center"/>
          </w:tcPr>
          <w:p w:rsidR="00B9290D" w:rsidRPr="00C1448F" w:rsidRDefault="00B9290D" w:rsidP="006A3AD9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-</w:t>
            </w:r>
          </w:p>
        </w:tc>
      </w:tr>
      <w:tr w:rsidR="00D65C33" w:rsidRPr="00C1448F" w:rsidTr="00F26FB4">
        <w:trPr>
          <w:trHeight w:val="671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:rsidR="00D65C33" w:rsidRPr="003B1996" w:rsidRDefault="00D65C33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1996">
              <w:rPr>
                <w:sz w:val="22"/>
                <w:szCs w:val="22"/>
              </w:rPr>
              <w:t>упруг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65C33" w:rsidRPr="00C1448F" w:rsidRDefault="00D65C33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310" w:type="pct"/>
            <w:vAlign w:val="center"/>
          </w:tcPr>
          <w:p w:rsidR="00D65C33" w:rsidRPr="00C1448F" w:rsidRDefault="00D65C33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38,24</w:t>
            </w: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3CD" w:rsidRPr="00C1448F" w:rsidTr="00F26FB4">
        <w:trPr>
          <w:trHeight w:val="671"/>
          <w:tblCellSpacing w:w="0" w:type="dxa"/>
        </w:trPr>
        <w:tc>
          <w:tcPr>
            <w:tcW w:w="175" w:type="pct"/>
            <w:vMerge/>
          </w:tcPr>
          <w:p w:rsidR="00A213CD" w:rsidRPr="00C1448F" w:rsidRDefault="00A213CD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:rsidR="00A213CD" w:rsidRDefault="00A213CD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A213CD" w:rsidRPr="00C1448F" w:rsidRDefault="00A213CD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A213CD" w:rsidRDefault="00A213C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A213CD" w:rsidRDefault="00A213C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213CD" w:rsidRDefault="00A213C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213CD" w:rsidRPr="00C1448F" w:rsidRDefault="00A213C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A213CD" w:rsidRPr="00C1448F" w:rsidRDefault="00A213C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213CD" w:rsidRPr="00C1448F" w:rsidRDefault="00A213C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310" w:type="pct"/>
            <w:vAlign w:val="center"/>
          </w:tcPr>
          <w:p w:rsidR="00A213CD" w:rsidRPr="00C1448F" w:rsidRDefault="00A213CD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213CD" w:rsidRPr="00C1448F" w:rsidRDefault="00A213C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A213CD" w:rsidRDefault="00A213C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A213CD" w:rsidRPr="00C1448F" w:rsidRDefault="00A213C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3A9D" w:rsidRPr="00C1448F" w:rsidTr="002E3A9D">
        <w:trPr>
          <w:trHeight w:val="1780"/>
          <w:tblCellSpacing w:w="0" w:type="dxa"/>
        </w:trPr>
        <w:tc>
          <w:tcPr>
            <w:tcW w:w="175" w:type="pct"/>
            <w:vMerge w:val="restart"/>
          </w:tcPr>
          <w:p w:rsidR="002E3A9D" w:rsidRPr="00C1448F" w:rsidRDefault="002E3A9D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7" w:type="pct"/>
          </w:tcPr>
          <w:p w:rsidR="002E3A9D" w:rsidRPr="00C1448F" w:rsidRDefault="002E3A9D" w:rsidP="006A3A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баев В.М.</w:t>
            </w:r>
          </w:p>
          <w:p w:rsidR="002E3A9D" w:rsidRPr="00C1448F" w:rsidRDefault="002E3A9D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</w:tcPr>
          <w:p w:rsidR="002E3A9D" w:rsidRPr="00C1448F" w:rsidRDefault="002E3A9D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инспекционного отдела</w:t>
            </w:r>
          </w:p>
        </w:tc>
        <w:tc>
          <w:tcPr>
            <w:tcW w:w="487" w:type="pct"/>
            <w:vAlign w:val="center"/>
          </w:tcPr>
          <w:p w:rsidR="002E3A9D" w:rsidRPr="00A213CD" w:rsidRDefault="002E3A9D" w:rsidP="006A3AD9">
            <w:pPr>
              <w:jc w:val="center"/>
              <w:rPr>
                <w:sz w:val="22"/>
                <w:szCs w:val="22"/>
                <w:highlight w:val="yellow"/>
              </w:rPr>
            </w:pPr>
            <w:r w:rsidRPr="00AD42F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E3A9D" w:rsidRPr="00A213CD" w:rsidRDefault="002E3A9D" w:rsidP="006A3AD9">
            <w:pPr>
              <w:jc w:val="center"/>
              <w:rPr>
                <w:sz w:val="22"/>
                <w:szCs w:val="22"/>
                <w:highlight w:val="yellow"/>
              </w:rPr>
            </w:pPr>
            <w:r w:rsidRPr="00AD42F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3A9D" w:rsidRPr="00A213CD" w:rsidRDefault="002E3A9D" w:rsidP="006A3AD9">
            <w:pPr>
              <w:jc w:val="center"/>
              <w:rPr>
                <w:sz w:val="22"/>
                <w:szCs w:val="22"/>
                <w:highlight w:val="yellow"/>
              </w:rPr>
            </w:pPr>
            <w:r w:rsidRPr="00AD42FA">
              <w:rPr>
                <w:sz w:val="22"/>
                <w:szCs w:val="22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3A9D" w:rsidRPr="00A213CD" w:rsidRDefault="002E3A9D" w:rsidP="006A3AD9">
            <w:pPr>
              <w:jc w:val="center"/>
              <w:rPr>
                <w:sz w:val="22"/>
                <w:szCs w:val="22"/>
                <w:highlight w:val="yellow"/>
              </w:rPr>
            </w:pPr>
            <w:r w:rsidRPr="00AD42F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E3A9D" w:rsidRPr="00C1448F" w:rsidRDefault="002E3A9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Align w:val="center"/>
          </w:tcPr>
          <w:p w:rsidR="002E3A9D" w:rsidRPr="00C1448F" w:rsidRDefault="002E3A9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Align w:val="center"/>
          </w:tcPr>
          <w:p w:rsidR="002E3A9D" w:rsidRPr="00C1448F" w:rsidRDefault="002E3A9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2E3A9D" w:rsidRPr="00C1448F" w:rsidRDefault="002E3A9D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а/м </w:t>
            </w:r>
            <w:proofErr w:type="gramStart"/>
            <w:r w:rsidRPr="00C1448F">
              <w:rPr>
                <w:sz w:val="22"/>
                <w:szCs w:val="22"/>
              </w:rPr>
              <w:t>легковой</w:t>
            </w:r>
            <w:proofErr w:type="gramEnd"/>
            <w:r w:rsidRPr="00C14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7821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АЗ) 21111</w:t>
            </w:r>
          </w:p>
        </w:tc>
        <w:tc>
          <w:tcPr>
            <w:tcW w:w="487" w:type="pct"/>
            <w:vAlign w:val="center"/>
          </w:tcPr>
          <w:p w:rsidR="002E3A9D" w:rsidRPr="00C1448F" w:rsidRDefault="002E3A9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66,88</w:t>
            </w:r>
          </w:p>
        </w:tc>
        <w:tc>
          <w:tcPr>
            <w:tcW w:w="487" w:type="pct"/>
            <w:vAlign w:val="center"/>
          </w:tcPr>
          <w:p w:rsidR="002E3A9D" w:rsidRPr="00C1448F" w:rsidRDefault="002E3A9D" w:rsidP="00B92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B9290D">
              <w:rPr>
                <w:sz w:val="22"/>
                <w:szCs w:val="22"/>
              </w:rPr>
              <w:t xml:space="preserve">, договор ипотечного кредитования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D65C33" w:rsidRPr="00C1448F" w:rsidTr="006A3AD9">
        <w:trPr>
          <w:trHeight w:val="275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152AE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D65C33" w:rsidRPr="00C1448F" w:rsidRDefault="00A213C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A2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13CD">
              <w:rPr>
                <w:sz w:val="22"/>
                <w:szCs w:val="22"/>
              </w:rPr>
              <w:t>30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65C33" w:rsidRPr="00C1448F" w:rsidRDefault="00A213C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57,68</w:t>
            </w:r>
          </w:p>
        </w:tc>
        <w:tc>
          <w:tcPr>
            <w:tcW w:w="487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280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65C33" w:rsidRPr="00C1448F" w:rsidRDefault="00A213C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A2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13CD">
              <w:rPr>
                <w:sz w:val="22"/>
                <w:szCs w:val="22"/>
              </w:rPr>
              <w:t>3</w:t>
            </w:r>
            <w:r w:rsidRPr="00C1448F">
              <w:rPr>
                <w:sz w:val="22"/>
                <w:szCs w:val="22"/>
              </w:rPr>
              <w:t>,</w:t>
            </w:r>
            <w:r w:rsidR="00A213CD">
              <w:rPr>
                <w:sz w:val="22"/>
                <w:szCs w:val="22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D65C33" w:rsidRPr="00C1448F" w:rsidTr="006A3AD9">
        <w:trPr>
          <w:trHeight w:val="420"/>
          <w:tblCellSpacing w:w="0" w:type="dxa"/>
        </w:trPr>
        <w:tc>
          <w:tcPr>
            <w:tcW w:w="175" w:type="pct"/>
            <w:vMerge w:val="restart"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7" w:type="pct"/>
            <w:vMerge w:val="restart"/>
          </w:tcPr>
          <w:p w:rsidR="00D65C33" w:rsidRPr="00C1448F" w:rsidRDefault="00D65C33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ршигова</w:t>
            </w:r>
            <w:proofErr w:type="spellEnd"/>
            <w:r>
              <w:rPr>
                <w:b/>
                <w:sz w:val="22"/>
                <w:szCs w:val="22"/>
              </w:rPr>
              <w:t xml:space="preserve"> И.Б.</w:t>
            </w:r>
          </w:p>
          <w:p w:rsidR="00D65C33" w:rsidRPr="00C1448F" w:rsidRDefault="00D65C33" w:rsidP="006A3AD9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 w:val="restart"/>
          </w:tcPr>
          <w:p w:rsidR="00D65C33" w:rsidRPr="00C1448F" w:rsidRDefault="00B86DBB" w:rsidP="00B86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D65C33">
              <w:rPr>
                <w:sz w:val="22"/>
                <w:szCs w:val="22"/>
              </w:rPr>
              <w:t>специалист инспекционного отдела</w:t>
            </w:r>
          </w:p>
        </w:tc>
        <w:tc>
          <w:tcPr>
            <w:tcW w:w="487" w:type="pct"/>
            <w:vAlign w:val="center"/>
          </w:tcPr>
          <w:p w:rsidR="00D65C33" w:rsidRPr="00C1448F" w:rsidRDefault="00D65C33" w:rsidP="0015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1448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65C33" w:rsidRPr="00D94D87" w:rsidRDefault="00D65C33" w:rsidP="006A3A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65C33" w:rsidRPr="00D94D87" w:rsidRDefault="00D65C33" w:rsidP="006A3A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65C33" w:rsidRPr="00D94D87" w:rsidRDefault="00D65C33" w:rsidP="006A3A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а/</w:t>
            </w:r>
            <w:proofErr w:type="gramStart"/>
            <w:r w:rsidRPr="00C1448F">
              <w:rPr>
                <w:sz w:val="22"/>
                <w:szCs w:val="22"/>
              </w:rPr>
              <w:t>м</w:t>
            </w:r>
            <w:proofErr w:type="gramEnd"/>
            <w:r w:rsidRPr="00C1448F">
              <w:rPr>
                <w:sz w:val="22"/>
                <w:szCs w:val="22"/>
              </w:rPr>
              <w:t xml:space="preserve"> легковой</w:t>
            </w:r>
          </w:p>
          <w:p w:rsidR="00D65C33" w:rsidRPr="005976BB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5976B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Qashgai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D65C33" w:rsidRPr="00C1448F" w:rsidRDefault="00D65C33" w:rsidP="00B8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86DBB">
              <w:rPr>
                <w:sz w:val="22"/>
                <w:szCs w:val="22"/>
              </w:rPr>
              <w:t>3498,29</w:t>
            </w:r>
          </w:p>
        </w:tc>
        <w:tc>
          <w:tcPr>
            <w:tcW w:w="487" w:type="pct"/>
            <w:vMerge w:val="restar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419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D65C33" w:rsidRDefault="00D65C33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D65C33" w:rsidRDefault="00D65C33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442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1448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310" w:type="pct"/>
            <w:shd w:val="clear" w:color="auto" w:fill="auto"/>
          </w:tcPr>
          <w:p w:rsidR="00D65C33" w:rsidRPr="00D94D87" w:rsidRDefault="00D65C33" w:rsidP="006A3A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6" w:type="pct"/>
            <w:shd w:val="clear" w:color="auto" w:fill="auto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D65C33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D65C33" w:rsidRPr="00C1448F" w:rsidTr="006A3AD9">
        <w:trPr>
          <w:trHeight w:val="302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:rsidR="00D65C33" w:rsidRPr="00D94D87" w:rsidRDefault="00D65C33" w:rsidP="006A3A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8</w:t>
            </w:r>
          </w:p>
        </w:tc>
        <w:tc>
          <w:tcPr>
            <w:tcW w:w="310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D65C33" w:rsidRPr="008F056C" w:rsidRDefault="00D65C33" w:rsidP="006A3A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577" w:type="pct"/>
          </w:tcPr>
          <w:p w:rsidR="00D65C33" w:rsidRPr="00C1448F" w:rsidRDefault="00D65C33" w:rsidP="006A3AD9">
            <w:pPr>
              <w:rPr>
                <w:b/>
                <w:sz w:val="22"/>
                <w:szCs w:val="22"/>
              </w:rPr>
            </w:pPr>
            <w:proofErr w:type="spellStart"/>
            <w:r w:rsidRPr="006A502D">
              <w:rPr>
                <w:b/>
                <w:sz w:val="22"/>
                <w:szCs w:val="22"/>
              </w:rPr>
              <w:t>Гуспанов</w:t>
            </w:r>
            <w:proofErr w:type="spellEnd"/>
            <w:r w:rsidRPr="006A502D">
              <w:rPr>
                <w:b/>
                <w:sz w:val="22"/>
                <w:szCs w:val="22"/>
              </w:rPr>
              <w:t xml:space="preserve"> И.Т.</w:t>
            </w:r>
          </w:p>
        </w:tc>
        <w:tc>
          <w:tcPr>
            <w:tcW w:w="398" w:type="pct"/>
          </w:tcPr>
          <w:p w:rsidR="00D65C33" w:rsidRPr="00C1448F" w:rsidRDefault="00D65C33" w:rsidP="006A3A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инспекционного отдела</w:t>
            </w: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442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1448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65C33" w:rsidRPr="00865001" w:rsidRDefault="00D65C33" w:rsidP="00010F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010F9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310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65C33" w:rsidRPr="00865001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а/</w:t>
            </w:r>
            <w:proofErr w:type="gramStart"/>
            <w:r w:rsidRPr="00C1448F">
              <w:rPr>
                <w:sz w:val="22"/>
                <w:szCs w:val="22"/>
              </w:rPr>
              <w:t>м</w:t>
            </w:r>
            <w:proofErr w:type="gramEnd"/>
            <w:r w:rsidRPr="00C1448F">
              <w:rPr>
                <w:sz w:val="22"/>
                <w:szCs w:val="22"/>
              </w:rPr>
              <w:t xml:space="preserve"> легковой </w:t>
            </w:r>
            <w:r>
              <w:rPr>
                <w:sz w:val="22"/>
                <w:szCs w:val="22"/>
                <w:lang w:val="en-US"/>
              </w:rPr>
              <w:t>Skoda</w:t>
            </w:r>
            <w:r w:rsidRPr="00865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487" w:type="pct"/>
            <w:vAlign w:val="center"/>
          </w:tcPr>
          <w:p w:rsidR="00D65C33" w:rsidRPr="00C1448F" w:rsidRDefault="00010F9B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169,43</w:t>
            </w:r>
          </w:p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  <w:lang w:val="en-US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306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</w:tcPr>
          <w:p w:rsidR="00D65C33" w:rsidRPr="00C1448F" w:rsidRDefault="00964011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23,47</w:t>
            </w:r>
          </w:p>
        </w:tc>
        <w:tc>
          <w:tcPr>
            <w:tcW w:w="487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77" w:type="pct"/>
            <w:vAlign w:val="center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нджиева</w:t>
            </w:r>
            <w:proofErr w:type="spellEnd"/>
            <w:r>
              <w:rPr>
                <w:b/>
                <w:sz w:val="22"/>
                <w:szCs w:val="22"/>
              </w:rPr>
              <w:t xml:space="preserve"> С.С.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инспекционного отдела</w:t>
            </w: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5</w:t>
            </w:r>
          </w:p>
        </w:tc>
        <w:tc>
          <w:tcPr>
            <w:tcW w:w="310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D65C33" w:rsidRPr="00C1448F" w:rsidRDefault="008704B6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657,51</w:t>
            </w: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77" w:type="pct"/>
          </w:tcPr>
          <w:p w:rsidR="00D65C33" w:rsidRPr="00C1448F" w:rsidRDefault="008704B6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клданова</w:t>
            </w:r>
            <w:proofErr w:type="spellEnd"/>
            <w:r>
              <w:rPr>
                <w:b/>
                <w:sz w:val="22"/>
                <w:szCs w:val="22"/>
              </w:rPr>
              <w:t xml:space="preserve"> С.С.</w:t>
            </w:r>
          </w:p>
        </w:tc>
        <w:tc>
          <w:tcPr>
            <w:tcW w:w="398" w:type="pct"/>
          </w:tcPr>
          <w:p w:rsidR="00D65C33" w:rsidRPr="00C1448F" w:rsidRDefault="00D65C33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инспекционного отдела</w:t>
            </w:r>
            <w:r w:rsidRPr="00C144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</w:tcPr>
          <w:p w:rsidR="00D65C33" w:rsidRPr="00C1448F" w:rsidRDefault="00D65C33" w:rsidP="00870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704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8704B6">
              <w:rPr>
                <w:sz w:val="22"/>
                <w:szCs w:val="22"/>
              </w:rPr>
              <w:t>0</w:t>
            </w:r>
          </w:p>
        </w:tc>
        <w:tc>
          <w:tcPr>
            <w:tcW w:w="310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</w:tcPr>
          <w:p w:rsidR="00D65C33" w:rsidRPr="00C1448F" w:rsidRDefault="00AD42FA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72,18</w:t>
            </w:r>
          </w:p>
        </w:tc>
        <w:tc>
          <w:tcPr>
            <w:tcW w:w="487" w:type="pct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rStyle w:val="ab"/>
                <w:b w:val="0"/>
                <w:sz w:val="22"/>
                <w:szCs w:val="22"/>
              </w:rPr>
              <w:t>-</w:t>
            </w:r>
          </w:p>
        </w:tc>
      </w:tr>
      <w:tr w:rsidR="00D65C33" w:rsidRPr="00C1448F" w:rsidTr="006A3AD9">
        <w:trPr>
          <w:trHeight w:val="219"/>
          <w:tblCellSpacing w:w="0" w:type="dxa"/>
        </w:trPr>
        <w:tc>
          <w:tcPr>
            <w:tcW w:w="175" w:type="pct"/>
            <w:vMerge/>
          </w:tcPr>
          <w:p w:rsidR="00D65C33" w:rsidRPr="00C1448F" w:rsidRDefault="00D65C33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:rsidR="00D65C33" w:rsidRPr="00C1448F" w:rsidRDefault="00D65C33" w:rsidP="007958A6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D65C33" w:rsidRPr="00C1448F" w:rsidRDefault="00970BF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D65C33" w:rsidRPr="00C1448F" w:rsidRDefault="00970BF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5C33" w:rsidRPr="00C1448F" w:rsidRDefault="00970BF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5C33" w:rsidRPr="00C1448F" w:rsidRDefault="00970BF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398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D65C33" w:rsidRPr="00C1448F" w:rsidRDefault="00AD42FA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4</w:t>
            </w:r>
          </w:p>
        </w:tc>
        <w:tc>
          <w:tcPr>
            <w:tcW w:w="487" w:type="pct"/>
            <w:vAlign w:val="center"/>
          </w:tcPr>
          <w:p w:rsidR="00D65C33" w:rsidRPr="00C1448F" w:rsidRDefault="00AD42FA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35,57</w:t>
            </w:r>
          </w:p>
        </w:tc>
        <w:tc>
          <w:tcPr>
            <w:tcW w:w="487" w:type="pct"/>
            <w:vAlign w:val="center"/>
          </w:tcPr>
          <w:p w:rsidR="00D65C33" w:rsidRPr="00C1448F" w:rsidRDefault="00D65C33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6A502D" w:rsidRPr="00C1448F" w:rsidTr="006A502D">
        <w:trPr>
          <w:trHeight w:val="1165"/>
          <w:tblCellSpacing w:w="0" w:type="dxa"/>
        </w:trPr>
        <w:tc>
          <w:tcPr>
            <w:tcW w:w="175" w:type="pct"/>
            <w:vMerge w:val="restart"/>
          </w:tcPr>
          <w:p w:rsidR="006A502D" w:rsidRPr="00C1448F" w:rsidRDefault="006A502D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77" w:type="pct"/>
            <w:vMerge w:val="restart"/>
          </w:tcPr>
          <w:p w:rsidR="006A502D" w:rsidRPr="00C1448F" w:rsidRDefault="006A502D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иджиева</w:t>
            </w:r>
            <w:proofErr w:type="spellEnd"/>
            <w:r>
              <w:rPr>
                <w:b/>
                <w:sz w:val="22"/>
                <w:szCs w:val="22"/>
              </w:rPr>
              <w:t xml:space="preserve"> И.С.</w:t>
            </w:r>
          </w:p>
        </w:tc>
        <w:tc>
          <w:tcPr>
            <w:tcW w:w="398" w:type="pct"/>
            <w:vMerge w:val="restart"/>
          </w:tcPr>
          <w:p w:rsidR="006A502D" w:rsidRPr="00C1448F" w:rsidRDefault="006A502D" w:rsidP="006A3A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лицензионн</w:t>
            </w:r>
            <w:r>
              <w:rPr>
                <w:sz w:val="22"/>
                <w:szCs w:val="22"/>
              </w:rPr>
              <w:lastRenderedPageBreak/>
              <w:t xml:space="preserve">ого контроля и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жилищными правоотношениями</w:t>
            </w:r>
          </w:p>
        </w:tc>
        <w:tc>
          <w:tcPr>
            <w:tcW w:w="487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  <w:lang w:val="en-US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6A502D" w:rsidRPr="00E6391C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310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  <w:lang w:val="en-US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92,06</w:t>
            </w:r>
          </w:p>
        </w:tc>
        <w:tc>
          <w:tcPr>
            <w:tcW w:w="487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754F09">
              <w:rPr>
                <w:sz w:val="22"/>
                <w:szCs w:val="22"/>
              </w:rPr>
              <w:t xml:space="preserve">, материнский капитал, средства, </w:t>
            </w:r>
            <w:r w:rsidR="00754F09">
              <w:rPr>
                <w:sz w:val="22"/>
                <w:szCs w:val="22"/>
              </w:rPr>
              <w:lastRenderedPageBreak/>
              <w:t>подаренные родителями</w:t>
            </w:r>
          </w:p>
        </w:tc>
      </w:tr>
      <w:tr w:rsidR="006A502D" w:rsidRPr="00C1448F" w:rsidTr="006A3AD9">
        <w:trPr>
          <w:trHeight w:val="1164"/>
          <w:tblCellSpacing w:w="0" w:type="dxa"/>
        </w:trPr>
        <w:tc>
          <w:tcPr>
            <w:tcW w:w="175" w:type="pct"/>
            <w:vMerge/>
          </w:tcPr>
          <w:p w:rsidR="006A502D" w:rsidRPr="00C1448F" w:rsidRDefault="006A502D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6A502D" w:rsidRDefault="006A502D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Merge/>
          </w:tcPr>
          <w:p w:rsidR="006A502D" w:rsidRDefault="006A502D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BA1294" w:rsidRPr="00C1448F" w:rsidTr="006A3AD9">
        <w:trPr>
          <w:trHeight w:val="284"/>
          <w:tblCellSpacing w:w="0" w:type="dxa"/>
        </w:trPr>
        <w:tc>
          <w:tcPr>
            <w:tcW w:w="175" w:type="pct"/>
            <w:vMerge/>
          </w:tcPr>
          <w:p w:rsidR="00BA1294" w:rsidRPr="00C1448F" w:rsidRDefault="00BA1294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BA1294" w:rsidRPr="00C1448F" w:rsidRDefault="00BA1294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vAlign w:val="center"/>
          </w:tcPr>
          <w:p w:rsidR="00BA1294" w:rsidRPr="00C1448F" w:rsidRDefault="00BA1294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BA1294" w:rsidRPr="00C1448F" w:rsidRDefault="00BA1294" w:rsidP="00FF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BA1294" w:rsidRPr="00C1448F" w:rsidRDefault="00BA1294" w:rsidP="00FF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A1294" w:rsidRPr="00C1448F" w:rsidRDefault="00BA1294" w:rsidP="00FF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A1294" w:rsidRPr="00C1448F" w:rsidRDefault="00BA1294" w:rsidP="00FF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310" w:type="pct"/>
            <w:vMerge w:val="restart"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A1294" w:rsidRPr="00C1448F" w:rsidRDefault="006F1483" w:rsidP="006F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материнский капитал, средства, подаренные </w:t>
            </w:r>
            <w:r>
              <w:rPr>
                <w:sz w:val="22"/>
                <w:szCs w:val="22"/>
              </w:rPr>
              <w:t>дедушкой и бабушкой</w:t>
            </w:r>
          </w:p>
        </w:tc>
      </w:tr>
      <w:tr w:rsidR="00BA1294" w:rsidRPr="00C1448F" w:rsidTr="006A3AD9">
        <w:trPr>
          <w:trHeight w:val="284"/>
          <w:tblCellSpacing w:w="0" w:type="dxa"/>
        </w:trPr>
        <w:tc>
          <w:tcPr>
            <w:tcW w:w="175" w:type="pct"/>
            <w:vMerge/>
          </w:tcPr>
          <w:p w:rsidR="00BA1294" w:rsidRPr="00C1448F" w:rsidRDefault="00BA1294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BA1294" w:rsidRPr="00C1448F" w:rsidRDefault="00BA1294" w:rsidP="006A3AD9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BA1294" w:rsidRPr="00C1448F" w:rsidRDefault="00BA1294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BA1294" w:rsidRDefault="00BA1294" w:rsidP="009C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A1294" w:rsidRDefault="00BA1294" w:rsidP="009C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A1294" w:rsidRDefault="00BA1294" w:rsidP="009C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A1294" w:rsidRDefault="00BA1294" w:rsidP="009C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BA1294" w:rsidRDefault="00BA1294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BA1294" w:rsidRPr="00C1448F" w:rsidTr="006A3AD9">
        <w:trPr>
          <w:trHeight w:val="362"/>
          <w:tblCellSpacing w:w="0" w:type="dxa"/>
        </w:trPr>
        <w:tc>
          <w:tcPr>
            <w:tcW w:w="175" w:type="pct"/>
            <w:vMerge/>
          </w:tcPr>
          <w:p w:rsidR="00BA1294" w:rsidRPr="00C1448F" w:rsidRDefault="00BA1294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:rsidR="00BA1294" w:rsidRPr="00C1448F" w:rsidRDefault="00BA1294" w:rsidP="006A3AD9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BA1294" w:rsidRPr="00C1448F" w:rsidRDefault="00BA1294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BA1294" w:rsidRDefault="00BA1294" w:rsidP="00FF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A1294" w:rsidRDefault="00BA1294" w:rsidP="00FF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A1294" w:rsidRDefault="00BA1294" w:rsidP="00FF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A1294" w:rsidRDefault="00BA1294" w:rsidP="00FF0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310" w:type="pct"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BA1294" w:rsidRPr="00C1448F" w:rsidRDefault="00BA1294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BA1294" w:rsidRPr="00C1448F" w:rsidRDefault="006F1483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материнский капитал, средства, подаренные дедушкой и бабушкой</w:t>
            </w:r>
          </w:p>
        </w:tc>
      </w:tr>
      <w:tr w:rsidR="006A502D" w:rsidRPr="00C1448F" w:rsidTr="006A3AD9">
        <w:trPr>
          <w:trHeight w:val="362"/>
          <w:tblCellSpacing w:w="0" w:type="dxa"/>
        </w:trPr>
        <w:tc>
          <w:tcPr>
            <w:tcW w:w="175" w:type="pct"/>
          </w:tcPr>
          <w:p w:rsidR="006A502D" w:rsidRPr="00C1448F" w:rsidRDefault="006A502D" w:rsidP="006A3AD9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577" w:type="pct"/>
            <w:vAlign w:val="center"/>
          </w:tcPr>
          <w:p w:rsidR="006A502D" w:rsidRPr="00B9290D" w:rsidRDefault="006A502D" w:rsidP="004C21AA">
            <w:pPr>
              <w:rPr>
                <w:b/>
                <w:sz w:val="22"/>
                <w:szCs w:val="22"/>
              </w:rPr>
            </w:pPr>
            <w:proofErr w:type="spellStart"/>
            <w:r w:rsidRPr="00B9290D">
              <w:rPr>
                <w:b/>
                <w:sz w:val="22"/>
                <w:szCs w:val="22"/>
              </w:rPr>
              <w:t>Лиджиев</w:t>
            </w:r>
            <w:proofErr w:type="spellEnd"/>
            <w:r w:rsidRPr="00B9290D">
              <w:rPr>
                <w:b/>
                <w:sz w:val="22"/>
                <w:szCs w:val="22"/>
              </w:rPr>
              <w:t xml:space="preserve"> О. С.</w:t>
            </w:r>
          </w:p>
        </w:tc>
        <w:tc>
          <w:tcPr>
            <w:tcW w:w="398" w:type="pct"/>
            <w:vAlign w:val="center"/>
          </w:tcPr>
          <w:p w:rsidR="006A502D" w:rsidRPr="00C1448F" w:rsidRDefault="006A502D" w:rsidP="006A3A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инспекционного отдела</w:t>
            </w:r>
          </w:p>
        </w:tc>
        <w:tc>
          <w:tcPr>
            <w:tcW w:w="487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310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31,18</w:t>
            </w:r>
          </w:p>
        </w:tc>
        <w:tc>
          <w:tcPr>
            <w:tcW w:w="487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Align w:val="center"/>
          </w:tcPr>
          <w:p w:rsidR="006A502D" w:rsidRPr="00C1448F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C144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7" w:type="pct"/>
            <w:vAlign w:val="center"/>
          </w:tcPr>
          <w:p w:rsidR="006A502D" w:rsidRPr="00C1448F" w:rsidRDefault="006A502D" w:rsidP="006A3AD9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одыкова</w:t>
            </w:r>
            <w:proofErr w:type="spellEnd"/>
            <w:r>
              <w:rPr>
                <w:b/>
                <w:sz w:val="22"/>
                <w:szCs w:val="22"/>
              </w:rPr>
              <w:t xml:space="preserve"> Е.Н.</w:t>
            </w:r>
          </w:p>
        </w:tc>
        <w:tc>
          <w:tcPr>
            <w:tcW w:w="398" w:type="pct"/>
            <w:vAlign w:val="center"/>
          </w:tcPr>
          <w:p w:rsidR="006A502D" w:rsidRPr="00C1448F" w:rsidRDefault="006A502D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лицензионного контроля и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жилищными правоотношениями</w:t>
            </w:r>
          </w:p>
        </w:tc>
        <w:tc>
          <w:tcPr>
            <w:tcW w:w="487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C1448F">
              <w:rPr>
                <w:sz w:val="22"/>
                <w:szCs w:val="22"/>
              </w:rPr>
              <w:t>,0</w:t>
            </w:r>
          </w:p>
        </w:tc>
        <w:tc>
          <w:tcPr>
            <w:tcW w:w="310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56,20</w:t>
            </w:r>
            <w:r w:rsidRPr="00C144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-</w:t>
            </w: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Merge w:val="restart"/>
            <w:vAlign w:val="center"/>
          </w:tcPr>
          <w:p w:rsidR="006A502D" w:rsidRPr="00C1448F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77" w:type="pct"/>
            <w:vMerge w:val="restart"/>
            <w:vAlign w:val="center"/>
          </w:tcPr>
          <w:p w:rsidR="006A502D" w:rsidRDefault="006A502D" w:rsidP="006A3A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урвяшова</w:t>
            </w:r>
            <w:proofErr w:type="spellEnd"/>
            <w:r>
              <w:rPr>
                <w:b/>
                <w:sz w:val="22"/>
                <w:szCs w:val="22"/>
              </w:rPr>
              <w:t xml:space="preserve"> Д.А.</w:t>
            </w:r>
          </w:p>
        </w:tc>
        <w:tc>
          <w:tcPr>
            <w:tcW w:w="398" w:type="pct"/>
            <w:vMerge w:val="restart"/>
            <w:vAlign w:val="center"/>
          </w:tcPr>
          <w:p w:rsidR="006A502D" w:rsidRDefault="006A502D" w:rsidP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дминистративно-хозяйственного отдела</w:t>
            </w:r>
          </w:p>
          <w:p w:rsidR="006A502D" w:rsidRDefault="006A502D" w:rsidP="006A3AD9">
            <w:pPr>
              <w:rPr>
                <w:sz w:val="22"/>
                <w:szCs w:val="22"/>
              </w:rPr>
            </w:pPr>
          </w:p>
          <w:p w:rsidR="006A502D" w:rsidRDefault="006A502D" w:rsidP="006A3AD9">
            <w:pPr>
              <w:rPr>
                <w:sz w:val="22"/>
                <w:szCs w:val="22"/>
              </w:rPr>
            </w:pPr>
          </w:p>
          <w:p w:rsidR="006A502D" w:rsidRDefault="006A502D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  <w:tc>
          <w:tcPr>
            <w:tcW w:w="310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05,31</w:t>
            </w:r>
          </w:p>
        </w:tc>
        <w:tc>
          <w:tcPr>
            <w:tcW w:w="487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6A502D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6A502D" w:rsidRDefault="006A502D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502D" w:rsidRDefault="006A502D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10" w:type="pc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Merge w:val="restart"/>
            <w:vAlign w:val="center"/>
          </w:tcPr>
          <w:p w:rsidR="006A502D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A502D" w:rsidRPr="00B9290D" w:rsidRDefault="006A502D" w:rsidP="006A3AD9">
            <w:pPr>
              <w:rPr>
                <w:sz w:val="22"/>
                <w:szCs w:val="22"/>
              </w:rPr>
            </w:pPr>
            <w:r w:rsidRPr="00B9290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6A502D" w:rsidRDefault="006A502D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502D" w:rsidRPr="00C1448F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A502D" w:rsidRPr="00C1448F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  <w:tc>
          <w:tcPr>
            <w:tcW w:w="310" w:type="pct"/>
            <w:vAlign w:val="center"/>
          </w:tcPr>
          <w:p w:rsidR="006A502D" w:rsidRPr="00C1448F" w:rsidRDefault="006A502D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891,38</w:t>
            </w:r>
          </w:p>
        </w:tc>
        <w:tc>
          <w:tcPr>
            <w:tcW w:w="487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6A502D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6A502D" w:rsidRDefault="006A502D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502D" w:rsidRDefault="006A502D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502D" w:rsidRPr="00C1448F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A502D" w:rsidRPr="00C1448F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6A502D" w:rsidRPr="00C1448F" w:rsidRDefault="006A502D" w:rsidP="00F26FB4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6A502D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6A502D" w:rsidRDefault="006A502D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502D" w:rsidRDefault="006A502D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6A502D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6A502D" w:rsidRDefault="006A502D" w:rsidP="006A3AD9">
            <w:pPr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502D" w:rsidRDefault="006A502D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502D" w:rsidRDefault="006A502D" w:rsidP="00F26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6A502D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A502D" w:rsidRPr="00C1448F" w:rsidRDefault="006A502D" w:rsidP="00F26FB4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vAlign w:val="center"/>
          </w:tcPr>
          <w:p w:rsidR="006A502D" w:rsidRDefault="006A502D" w:rsidP="0068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6A502D" w:rsidRPr="00C1448F" w:rsidRDefault="006A502D" w:rsidP="002E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A502D" w:rsidRDefault="006A502D" w:rsidP="002E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  <w:tc>
          <w:tcPr>
            <w:tcW w:w="310" w:type="pct"/>
            <w:vAlign w:val="center"/>
          </w:tcPr>
          <w:p w:rsidR="006A502D" w:rsidRPr="00C1448F" w:rsidRDefault="006A502D" w:rsidP="002E3A9D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6A502D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6A502D" w:rsidRPr="00C1448F" w:rsidRDefault="006A502D" w:rsidP="00F26FB4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502D" w:rsidRDefault="006A502D" w:rsidP="0068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A502D" w:rsidRPr="00C1448F" w:rsidRDefault="006A502D" w:rsidP="002E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6A502D" w:rsidRDefault="006A502D" w:rsidP="002E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10" w:type="pct"/>
            <w:vAlign w:val="center"/>
          </w:tcPr>
          <w:p w:rsidR="006A502D" w:rsidRPr="00C1448F" w:rsidRDefault="006A502D" w:rsidP="002E3A9D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6A502D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A502D" w:rsidRPr="00C1448F" w:rsidRDefault="006A502D" w:rsidP="00F26FB4">
            <w:pPr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vAlign w:val="center"/>
          </w:tcPr>
          <w:p w:rsidR="006A502D" w:rsidRDefault="006A502D" w:rsidP="0068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6A502D" w:rsidRPr="00C1448F" w:rsidRDefault="006A502D" w:rsidP="002E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A502D" w:rsidRDefault="006A502D" w:rsidP="002E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  <w:tc>
          <w:tcPr>
            <w:tcW w:w="310" w:type="pct"/>
            <w:vAlign w:val="center"/>
          </w:tcPr>
          <w:p w:rsidR="006A502D" w:rsidRPr="00C1448F" w:rsidRDefault="006A502D" w:rsidP="002E3A9D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502D" w:rsidRPr="00C1448F" w:rsidTr="006A3AD9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6A502D" w:rsidRDefault="006A502D" w:rsidP="004C21AA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6A502D" w:rsidRPr="00C1448F" w:rsidRDefault="006A502D" w:rsidP="00F26FB4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A502D" w:rsidRDefault="006A502D" w:rsidP="006A3AD9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A502D" w:rsidRPr="00C1448F" w:rsidRDefault="006A502D" w:rsidP="002E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6A502D" w:rsidRDefault="006A502D" w:rsidP="002E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10" w:type="pct"/>
            <w:vAlign w:val="center"/>
          </w:tcPr>
          <w:p w:rsidR="006A502D" w:rsidRPr="00C1448F" w:rsidRDefault="006A502D" w:rsidP="002E3A9D">
            <w:pPr>
              <w:jc w:val="center"/>
              <w:rPr>
                <w:sz w:val="22"/>
                <w:szCs w:val="22"/>
              </w:rPr>
            </w:pPr>
            <w:r w:rsidRPr="00C1448F">
              <w:rPr>
                <w:sz w:val="22"/>
                <w:szCs w:val="22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:rsidR="006A502D" w:rsidRPr="00C1448F" w:rsidRDefault="006A502D" w:rsidP="006A3AD9">
            <w:pPr>
              <w:jc w:val="center"/>
              <w:rPr>
                <w:sz w:val="22"/>
                <w:szCs w:val="22"/>
              </w:rPr>
            </w:pPr>
          </w:p>
        </w:tc>
      </w:tr>
      <w:tr w:rsidR="006A502D" w:rsidRPr="00C1448F" w:rsidTr="006A3AD9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6A502D" w:rsidRPr="00C1448F" w:rsidRDefault="006A502D" w:rsidP="006A3AD9">
            <w:pPr>
              <w:pStyle w:val="aa"/>
              <w:jc w:val="both"/>
              <w:rPr>
                <w:sz w:val="22"/>
                <w:szCs w:val="22"/>
              </w:rPr>
            </w:pPr>
            <w:r w:rsidRPr="00C1448F">
              <w:rPr>
                <w:rStyle w:val="ac"/>
                <w:sz w:val="22"/>
                <w:szCs w:val="22"/>
              </w:rPr>
              <w:footnoteRef/>
            </w:r>
            <w:r w:rsidRPr="00C1448F">
              <w:rPr>
                <w:sz w:val="22"/>
                <w:szCs w:val="22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</w:t>
            </w:r>
            <w:r w:rsidRPr="00C1448F">
              <w:rPr>
                <w:sz w:val="22"/>
                <w:szCs w:val="22"/>
              </w:rPr>
              <w:lastRenderedPageBreak/>
      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6A502D" w:rsidRPr="00C1448F" w:rsidRDefault="006A502D" w:rsidP="006A3AD9">
            <w:pPr>
              <w:pStyle w:val="aa"/>
              <w:jc w:val="both"/>
              <w:rPr>
                <w:sz w:val="22"/>
                <w:szCs w:val="22"/>
              </w:rPr>
            </w:pPr>
            <w:r w:rsidRPr="00C1448F">
              <w:rPr>
                <w:rStyle w:val="ac"/>
                <w:sz w:val="22"/>
                <w:szCs w:val="22"/>
              </w:rPr>
              <w:t>2</w:t>
            </w:r>
            <w:r w:rsidRPr="00C1448F">
              <w:rPr>
                <w:sz w:val="22"/>
                <w:szCs w:val="22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6A3AD9" w:rsidRPr="00C1448F" w:rsidRDefault="006A3AD9" w:rsidP="006A3AD9">
      <w:pPr>
        <w:pStyle w:val="aa"/>
        <w:ind w:firstLine="709"/>
        <w:jc w:val="both"/>
        <w:rPr>
          <w:color w:val="FF0000"/>
          <w:sz w:val="22"/>
          <w:szCs w:val="22"/>
        </w:rPr>
      </w:pPr>
    </w:p>
    <w:p w:rsidR="00D9261B" w:rsidRDefault="00D9261B"/>
    <w:sectPr w:rsidR="00D9261B" w:rsidSect="006A3AD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63" w:rsidRDefault="00455F63" w:rsidP="00F20729">
      <w:r>
        <w:separator/>
      </w:r>
    </w:p>
  </w:endnote>
  <w:endnote w:type="continuationSeparator" w:id="0">
    <w:p w:rsidR="00455F63" w:rsidRDefault="00455F63" w:rsidP="00F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63" w:rsidRDefault="00455F63" w:rsidP="00F20729">
      <w:r>
        <w:separator/>
      </w:r>
    </w:p>
  </w:footnote>
  <w:footnote w:type="continuationSeparator" w:id="0">
    <w:p w:rsidR="00455F63" w:rsidRDefault="00455F63" w:rsidP="00F2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2E3A9D" w:rsidRDefault="002E3A9D">
        <w:pPr>
          <w:pStyle w:val="a6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70BF4">
          <w:rPr>
            <w:noProof/>
            <w:sz w:val="20"/>
            <w:szCs w:val="20"/>
          </w:rPr>
          <w:t>5</w:t>
        </w:r>
        <w:r w:rsidRPr="003F54FD">
          <w:rPr>
            <w:sz w:val="20"/>
            <w:szCs w:val="20"/>
          </w:rPr>
          <w:fldChar w:fldCharType="end"/>
        </w:r>
      </w:p>
    </w:sdtContent>
  </w:sdt>
  <w:p w:rsidR="002E3A9D" w:rsidRDefault="002E3A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E5"/>
    <w:rsid w:val="00000DD6"/>
    <w:rsid w:val="00010F9B"/>
    <w:rsid w:val="00052766"/>
    <w:rsid w:val="000D0433"/>
    <w:rsid w:val="001200DD"/>
    <w:rsid w:val="00152AE9"/>
    <w:rsid w:val="002E3A9D"/>
    <w:rsid w:val="00315C79"/>
    <w:rsid w:val="003A58A6"/>
    <w:rsid w:val="00416BEA"/>
    <w:rsid w:val="00455F63"/>
    <w:rsid w:val="004A3486"/>
    <w:rsid w:val="004C21AA"/>
    <w:rsid w:val="00566E14"/>
    <w:rsid w:val="006824A9"/>
    <w:rsid w:val="006A3AD9"/>
    <w:rsid w:val="006A502D"/>
    <w:rsid w:val="006F1483"/>
    <w:rsid w:val="00754F09"/>
    <w:rsid w:val="007958A6"/>
    <w:rsid w:val="008704B6"/>
    <w:rsid w:val="00964011"/>
    <w:rsid w:val="00970BF4"/>
    <w:rsid w:val="00A0577E"/>
    <w:rsid w:val="00A213CD"/>
    <w:rsid w:val="00A44646"/>
    <w:rsid w:val="00AD42FA"/>
    <w:rsid w:val="00B86DBB"/>
    <w:rsid w:val="00B9290D"/>
    <w:rsid w:val="00B9421E"/>
    <w:rsid w:val="00BA1294"/>
    <w:rsid w:val="00C20B66"/>
    <w:rsid w:val="00CF3934"/>
    <w:rsid w:val="00D65C33"/>
    <w:rsid w:val="00D9261B"/>
    <w:rsid w:val="00F20729"/>
    <w:rsid w:val="00F24148"/>
    <w:rsid w:val="00F26FB4"/>
    <w:rsid w:val="00F2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A3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A3AD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A3A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9">
    <w:name w:val="Текст сноски Знак"/>
    <w:basedOn w:val="a0"/>
    <w:link w:val="aa"/>
    <w:uiPriority w:val="99"/>
    <w:rsid w:val="006A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6A3AD9"/>
    <w:pPr>
      <w:autoSpaceDE w:val="0"/>
      <w:autoSpaceDN w:val="0"/>
    </w:pPr>
    <w:rPr>
      <w:sz w:val="20"/>
      <w:szCs w:val="20"/>
    </w:rPr>
  </w:style>
  <w:style w:type="character" w:styleId="ab">
    <w:name w:val="Strong"/>
    <w:basedOn w:val="a0"/>
    <w:qFormat/>
    <w:rsid w:val="006A3AD9"/>
    <w:rPr>
      <w:b/>
      <w:bCs/>
    </w:rPr>
  </w:style>
  <w:style w:type="character" w:styleId="ac">
    <w:name w:val="footnote reference"/>
    <w:basedOn w:val="a0"/>
    <w:uiPriority w:val="99"/>
    <w:rsid w:val="006A3A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A3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A3AD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A3A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9">
    <w:name w:val="Текст сноски Знак"/>
    <w:basedOn w:val="a0"/>
    <w:link w:val="aa"/>
    <w:uiPriority w:val="99"/>
    <w:rsid w:val="006A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6A3AD9"/>
    <w:pPr>
      <w:autoSpaceDE w:val="0"/>
      <w:autoSpaceDN w:val="0"/>
    </w:pPr>
    <w:rPr>
      <w:sz w:val="20"/>
      <w:szCs w:val="20"/>
    </w:rPr>
  </w:style>
  <w:style w:type="character" w:styleId="ab">
    <w:name w:val="Strong"/>
    <w:basedOn w:val="a0"/>
    <w:qFormat/>
    <w:rsid w:val="006A3AD9"/>
    <w:rPr>
      <w:b/>
      <w:bCs/>
    </w:rPr>
  </w:style>
  <w:style w:type="character" w:styleId="ac">
    <w:name w:val="footnote reference"/>
    <w:basedOn w:val="a0"/>
    <w:uiPriority w:val="99"/>
    <w:rsid w:val="006A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8BA4-E141-4DFC-A60A-519652E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21</cp:revision>
  <cp:lastPrinted>2018-05-11T12:51:00Z</cp:lastPrinted>
  <dcterms:created xsi:type="dcterms:W3CDTF">2018-05-08T08:44:00Z</dcterms:created>
  <dcterms:modified xsi:type="dcterms:W3CDTF">2018-05-11T13:03:00Z</dcterms:modified>
</cp:coreProperties>
</file>